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6C" w:rsidRDefault="00B82E6C" w:rsidP="00B82E6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62B5F6A" wp14:editId="38F828A5">
            <wp:simplePos x="0" y="0"/>
            <wp:positionH relativeFrom="column">
              <wp:posOffset>2534285</wp:posOffset>
            </wp:positionH>
            <wp:positionV relativeFrom="paragraph">
              <wp:posOffset>-14541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E6C" w:rsidRDefault="00B82E6C" w:rsidP="00B82E6C">
      <w:pPr>
        <w:spacing w:after="0"/>
        <w:jc w:val="center"/>
      </w:pPr>
    </w:p>
    <w:p w:rsidR="00B82E6C" w:rsidRDefault="00B82E6C" w:rsidP="00B82E6C">
      <w:pPr>
        <w:pStyle w:val="a6"/>
        <w:tabs>
          <w:tab w:val="left" w:pos="0"/>
        </w:tabs>
        <w:rPr>
          <w:sz w:val="52"/>
        </w:rPr>
      </w:pPr>
    </w:p>
    <w:p w:rsidR="00B82E6C" w:rsidRDefault="00B82E6C" w:rsidP="00B82E6C">
      <w:pPr>
        <w:pStyle w:val="a6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82E6C" w:rsidRDefault="00B82E6C" w:rsidP="00B82E6C">
      <w:pPr>
        <w:pStyle w:val="a6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82E6C" w:rsidRDefault="00B82E6C" w:rsidP="00B82E6C">
      <w:pPr>
        <w:pStyle w:val="a6"/>
        <w:tabs>
          <w:tab w:val="left" w:pos="0"/>
        </w:tabs>
      </w:pPr>
      <w:r>
        <w:t xml:space="preserve">МУНИЦИПАЛЬНОГО </w:t>
      </w:r>
      <w:r w:rsidR="00CC379A">
        <w:t>ОКРУГА</w:t>
      </w:r>
      <w:bookmarkStart w:id="0" w:name="_GoBack"/>
      <w:bookmarkEnd w:id="0"/>
      <w:r>
        <w:t xml:space="preserve"> </w:t>
      </w:r>
    </w:p>
    <w:p w:rsidR="00B82E6C" w:rsidRPr="00886EC3" w:rsidRDefault="00B82E6C" w:rsidP="00B82E6C">
      <w:pPr>
        <w:pStyle w:val="a6"/>
        <w:tabs>
          <w:tab w:val="left" w:pos="0"/>
        </w:tabs>
        <w:rPr>
          <w:sz w:val="32"/>
          <w:szCs w:val="32"/>
        </w:rPr>
      </w:pPr>
    </w:p>
    <w:p w:rsidR="00B82E6C" w:rsidRDefault="00B82E6C" w:rsidP="00B82E6C">
      <w:pPr>
        <w:pStyle w:val="a6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571"/>
      </w:tblGrid>
      <w:tr w:rsidR="00B82E6C" w:rsidRPr="00D50519" w:rsidTr="00C34D5F">
        <w:trPr>
          <w:trHeight w:val="627"/>
        </w:trPr>
        <w:tc>
          <w:tcPr>
            <w:tcW w:w="9571" w:type="dxa"/>
          </w:tcPr>
          <w:p w:rsidR="00B82E6C" w:rsidRPr="00703996" w:rsidRDefault="00B82E6C" w:rsidP="00C3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здании условий для развития </w:t>
            </w:r>
          </w:p>
          <w:p w:rsidR="00B82E6C" w:rsidRDefault="00B82E6C" w:rsidP="00C3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>сельскохозяйственного производства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ия рынка сельскохозяйственн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>продукции, сырья и продовольствия</w:t>
            </w:r>
          </w:p>
          <w:p w:rsidR="00B82E6C" w:rsidRPr="00D50519" w:rsidRDefault="00B82E6C" w:rsidP="00B8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9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Чугуевском муниципальном окру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</w:tbl>
    <w:p w:rsidR="00920937" w:rsidRDefault="00551B9D" w:rsidP="00083A30">
      <w:pPr>
        <w:pStyle w:val="ConsPlusTitlePage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920937" w:rsidRDefault="00920937" w:rsidP="00083A30">
      <w:pPr>
        <w:pStyle w:val="ConsPlusTitlePage"/>
        <w:jc w:val="right"/>
      </w:pPr>
    </w:p>
    <w:p w:rsidR="00920937" w:rsidRDefault="00920937" w:rsidP="00083A30">
      <w:pPr>
        <w:pStyle w:val="ConsPlusTitlePage"/>
        <w:jc w:val="right"/>
      </w:pPr>
    </w:p>
    <w:p w:rsidR="00920937" w:rsidRPr="00B82E6C" w:rsidRDefault="00920937" w:rsidP="00920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82E6C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:rsidR="00920937" w:rsidRPr="00B82E6C" w:rsidRDefault="00920937" w:rsidP="00B82E6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82E6C">
        <w:rPr>
          <w:rFonts w:ascii="Times New Roman" w:hAnsi="Times New Roman" w:cs="Times New Roman"/>
          <w:sz w:val="24"/>
          <w:szCs w:val="24"/>
        </w:rPr>
        <w:tab/>
      </w:r>
      <w:r w:rsidRPr="00B82E6C">
        <w:rPr>
          <w:rFonts w:ascii="Times New Roman" w:hAnsi="Times New Roman" w:cs="Times New Roman"/>
          <w:sz w:val="24"/>
          <w:szCs w:val="24"/>
        </w:rPr>
        <w:tab/>
      </w:r>
      <w:r w:rsidRPr="00B82E6C">
        <w:rPr>
          <w:rFonts w:ascii="Times New Roman" w:hAnsi="Times New Roman" w:cs="Times New Roman"/>
          <w:sz w:val="24"/>
          <w:szCs w:val="24"/>
        </w:rPr>
        <w:tab/>
      </w:r>
      <w:r w:rsidRPr="00B82E6C">
        <w:rPr>
          <w:rFonts w:ascii="Times New Roman" w:hAnsi="Times New Roman" w:cs="Times New Roman"/>
          <w:sz w:val="24"/>
          <w:szCs w:val="24"/>
        </w:rPr>
        <w:tab/>
      </w:r>
      <w:r w:rsidRPr="00B82E6C">
        <w:rPr>
          <w:rFonts w:ascii="Times New Roman" w:hAnsi="Times New Roman" w:cs="Times New Roman"/>
          <w:sz w:val="24"/>
          <w:szCs w:val="24"/>
        </w:rPr>
        <w:tab/>
      </w:r>
      <w:r w:rsidRPr="00B82E6C">
        <w:rPr>
          <w:rFonts w:ascii="Times New Roman" w:hAnsi="Times New Roman" w:cs="Times New Roman"/>
          <w:sz w:val="24"/>
          <w:szCs w:val="24"/>
        </w:rPr>
        <w:tab/>
        <w:t xml:space="preserve">                        «</w:t>
      </w:r>
      <w:r w:rsidR="00B82E6C">
        <w:rPr>
          <w:rFonts w:ascii="Times New Roman" w:hAnsi="Times New Roman" w:cs="Times New Roman"/>
          <w:sz w:val="24"/>
          <w:szCs w:val="24"/>
        </w:rPr>
        <w:t>25</w:t>
      </w:r>
      <w:r w:rsidRPr="00B82E6C">
        <w:rPr>
          <w:rFonts w:ascii="Times New Roman" w:hAnsi="Times New Roman" w:cs="Times New Roman"/>
          <w:sz w:val="24"/>
          <w:szCs w:val="24"/>
        </w:rPr>
        <w:t xml:space="preserve">» </w:t>
      </w:r>
      <w:r w:rsidR="00B82E6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82E6C">
        <w:rPr>
          <w:rFonts w:ascii="Times New Roman" w:hAnsi="Times New Roman" w:cs="Times New Roman"/>
          <w:sz w:val="24"/>
          <w:szCs w:val="24"/>
        </w:rPr>
        <w:t>2020 года</w:t>
      </w:r>
    </w:p>
    <w:p w:rsidR="00920937" w:rsidRDefault="00920937" w:rsidP="009209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82E6C" w:rsidRPr="00B82E6C" w:rsidRDefault="00920937" w:rsidP="00FB3267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E6C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920937" w:rsidRDefault="00920937" w:rsidP="00FB326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2B4F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ое </w:t>
      </w:r>
      <w:r w:rsidR="00FB3267" w:rsidRPr="00151F0F">
        <w:rPr>
          <w:rFonts w:ascii="Times New Roman" w:hAnsi="Times New Roman" w:cs="Times New Roman"/>
          <w:sz w:val="26"/>
          <w:szCs w:val="26"/>
        </w:rPr>
        <w:t>«</w:t>
      </w:r>
      <w:r w:rsidRPr="00151F0F">
        <w:rPr>
          <w:rFonts w:ascii="Times New Roman" w:hAnsi="Times New Roman" w:cs="Times New Roman"/>
          <w:sz w:val="26"/>
          <w:szCs w:val="26"/>
        </w:rPr>
        <w:t>Положение о создании условий для развития сельскохозяйственного производства, расширения рынка сельскохозяйственной продукции, сырья и продовольствия в Чугуевском муниципальном округе</w:t>
      </w:r>
      <w:r w:rsidR="00FB3267" w:rsidRPr="00151F0F">
        <w:rPr>
          <w:rFonts w:ascii="Times New Roman" w:hAnsi="Times New Roman" w:cs="Times New Roman"/>
          <w:sz w:val="26"/>
          <w:szCs w:val="26"/>
        </w:rPr>
        <w:t>»</w:t>
      </w:r>
      <w:r w:rsidRPr="00151F0F">
        <w:rPr>
          <w:rFonts w:ascii="Times New Roman" w:hAnsi="Times New Roman" w:cs="Times New Roman"/>
          <w:sz w:val="26"/>
          <w:szCs w:val="26"/>
        </w:rPr>
        <w:t>.</w:t>
      </w:r>
    </w:p>
    <w:p w:rsidR="00920937" w:rsidRDefault="00920937" w:rsidP="00FB326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3267" w:rsidRPr="00FB3267" w:rsidRDefault="00920937" w:rsidP="00FB3267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B3267">
        <w:rPr>
          <w:rFonts w:ascii="Times New Roman" w:hAnsi="Times New Roman" w:cs="Times New Roman"/>
          <w:sz w:val="26"/>
          <w:szCs w:val="26"/>
        </w:rPr>
        <w:t xml:space="preserve">Статья 2.  </w:t>
      </w:r>
    </w:p>
    <w:p w:rsidR="00920937" w:rsidRDefault="00920937" w:rsidP="00FB326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920937" w:rsidRDefault="00920937" w:rsidP="00FB3267">
      <w:pPr>
        <w:pStyle w:val="ConsPlusTitl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920937" w:rsidRPr="00E22B4F" w:rsidRDefault="00920937" w:rsidP="0092093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20937" w:rsidRDefault="00920937" w:rsidP="00920937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996201" w:rsidRDefault="00920937" w:rsidP="00920937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22B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Р.Ю. Деменев</w:t>
      </w:r>
    </w:p>
    <w:p w:rsidR="00996201" w:rsidRDefault="00996201" w:rsidP="00920937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996201" w:rsidRPr="00996201" w:rsidRDefault="00996201" w:rsidP="00920937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6201">
        <w:rPr>
          <w:rFonts w:ascii="Times New Roman" w:hAnsi="Times New Roman" w:cs="Times New Roman"/>
          <w:b/>
          <w:sz w:val="26"/>
          <w:szCs w:val="26"/>
          <w:u w:val="single"/>
        </w:rPr>
        <w:t>«29» декабря 2020 г.</w:t>
      </w:r>
    </w:p>
    <w:p w:rsidR="00920937" w:rsidRPr="00996201" w:rsidRDefault="00996201" w:rsidP="00920937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6201">
        <w:rPr>
          <w:rFonts w:ascii="Times New Roman" w:hAnsi="Times New Roman" w:cs="Times New Roman"/>
          <w:b/>
          <w:sz w:val="26"/>
          <w:szCs w:val="26"/>
          <w:u w:val="single"/>
        </w:rPr>
        <w:t>№ 13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 w:rsidRPr="00996201">
        <w:rPr>
          <w:rFonts w:ascii="Times New Roman" w:hAnsi="Times New Roman" w:cs="Times New Roman"/>
          <w:b/>
          <w:sz w:val="26"/>
          <w:szCs w:val="26"/>
          <w:u w:val="single"/>
        </w:rPr>
        <w:t>НП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9620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20937" w:rsidRPr="0099620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</w:p>
    <w:p w:rsidR="00920937" w:rsidRPr="00996201" w:rsidRDefault="00920937" w:rsidP="00920937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0937" w:rsidRDefault="00920937" w:rsidP="00083A30">
      <w:pPr>
        <w:pStyle w:val="ConsPlusTitlePage"/>
        <w:jc w:val="right"/>
      </w:pPr>
    </w:p>
    <w:p w:rsidR="00FB3267" w:rsidRDefault="00FB3267" w:rsidP="00083A30">
      <w:pPr>
        <w:pStyle w:val="ConsPlusTitlePage"/>
        <w:jc w:val="right"/>
      </w:pPr>
    </w:p>
    <w:p w:rsidR="00FB3267" w:rsidRDefault="00FB3267" w:rsidP="00083A30">
      <w:pPr>
        <w:pStyle w:val="ConsPlusTitlePage"/>
        <w:jc w:val="right"/>
      </w:pPr>
    </w:p>
    <w:p w:rsidR="00FB3267" w:rsidRDefault="00FB3267" w:rsidP="00083A30">
      <w:pPr>
        <w:pStyle w:val="ConsPlusTitlePage"/>
        <w:jc w:val="right"/>
      </w:pPr>
    </w:p>
    <w:p w:rsidR="00FB3267" w:rsidRDefault="00FB3267" w:rsidP="00083A30">
      <w:pPr>
        <w:pStyle w:val="ConsPlusTitlePage"/>
        <w:jc w:val="right"/>
      </w:pPr>
    </w:p>
    <w:p w:rsidR="00471F73" w:rsidRPr="00995B36" w:rsidRDefault="00551B9D" w:rsidP="00083A30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 w:rsidRPr="00995B36">
        <w:rPr>
          <w:rFonts w:ascii="Times New Roman" w:hAnsi="Times New Roman" w:cs="Times New Roman"/>
          <w:sz w:val="26"/>
          <w:szCs w:val="26"/>
        </w:rPr>
        <w:t xml:space="preserve">            Приложение</w:t>
      </w:r>
    </w:p>
    <w:p w:rsidR="00551B9D" w:rsidRPr="00995B36" w:rsidRDefault="00551B9D" w:rsidP="00083A30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083A30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r w:rsidR="005E6B27">
        <w:rPr>
          <w:rFonts w:ascii="Times New Roman" w:hAnsi="Times New Roman" w:cs="Times New Roman"/>
          <w:sz w:val="26"/>
          <w:szCs w:val="26"/>
        </w:rPr>
        <w:t>Ч</w:t>
      </w:r>
      <w:r w:rsidRPr="00995B36">
        <w:rPr>
          <w:rFonts w:ascii="Times New Roman" w:hAnsi="Times New Roman" w:cs="Times New Roman"/>
          <w:sz w:val="26"/>
          <w:szCs w:val="26"/>
        </w:rPr>
        <w:t>угуевского</w:t>
      </w:r>
      <w:r w:rsidR="005E6B27">
        <w:rPr>
          <w:rFonts w:ascii="Times New Roman" w:hAnsi="Times New Roman" w:cs="Times New Roman"/>
          <w:sz w:val="26"/>
          <w:szCs w:val="26"/>
        </w:rPr>
        <w:t xml:space="preserve"> </w:t>
      </w:r>
      <w:r w:rsidRPr="00995B3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551B9D" w:rsidRPr="00995B36" w:rsidRDefault="005C6383" w:rsidP="00083A30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7384D" w:rsidRPr="00995B36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9</w:t>
      </w:r>
      <w:r w:rsidR="0067384D" w:rsidRPr="00995B3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екабря 2020</w:t>
      </w:r>
      <w:r w:rsidR="0067384D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551B9D" w:rsidRPr="00995B36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>136</w:t>
      </w:r>
      <w:r w:rsidR="00551B9D" w:rsidRPr="00995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1B9D" w:rsidRPr="00995B36">
        <w:rPr>
          <w:rFonts w:ascii="Times New Roman" w:hAnsi="Times New Roman" w:cs="Times New Roman"/>
          <w:sz w:val="26"/>
          <w:szCs w:val="26"/>
        </w:rPr>
        <w:t xml:space="preserve"> 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B9D" w:rsidRPr="00995B36" w:rsidRDefault="00551B9D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471F73" w:rsidRPr="00995B36" w:rsidRDefault="00471F7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222F7" w:rsidRDefault="00E7186E" w:rsidP="00E718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186E">
        <w:rPr>
          <w:rFonts w:ascii="Times New Roman" w:hAnsi="Times New Roman" w:cs="Times New Roman"/>
          <w:sz w:val="26"/>
          <w:szCs w:val="26"/>
        </w:rPr>
        <w:t xml:space="preserve">Положения о создании условий для развития сельскохозяйственного производства, расширения рынка сельскохозяйственной продукции, </w:t>
      </w:r>
    </w:p>
    <w:p w:rsidR="00E7186E" w:rsidRDefault="00E7186E" w:rsidP="00E718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186E">
        <w:rPr>
          <w:rFonts w:ascii="Times New Roman" w:hAnsi="Times New Roman" w:cs="Times New Roman"/>
          <w:sz w:val="26"/>
          <w:szCs w:val="26"/>
        </w:rPr>
        <w:t>сырья и продовольствия в Чугуевском муниципальном округе</w:t>
      </w:r>
    </w:p>
    <w:p w:rsidR="00471F73" w:rsidRPr="00BC420A" w:rsidRDefault="00471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1F73" w:rsidRPr="00995B36" w:rsidRDefault="00471F73" w:rsidP="00B60B2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1</w:t>
      </w:r>
      <w:r w:rsidRPr="00995B36">
        <w:rPr>
          <w:rFonts w:ascii="Times New Roman" w:hAnsi="Times New Roman" w:cs="Times New Roman"/>
          <w:sz w:val="26"/>
          <w:szCs w:val="26"/>
        </w:rPr>
        <w:t xml:space="preserve">. </w:t>
      </w:r>
      <w:r w:rsidRPr="00995B3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C420A" w:rsidRDefault="00F3536C" w:rsidP="006B75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5B36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                     </w:t>
      </w:r>
      <w:r w:rsidR="00471F73" w:rsidRPr="00995B36">
        <w:rPr>
          <w:rFonts w:ascii="Times New Roman" w:hAnsi="Times New Roman" w:cs="Times New Roman"/>
          <w:sz w:val="26"/>
          <w:szCs w:val="26"/>
        </w:rPr>
        <w:t>от 06</w:t>
      </w:r>
      <w:r w:rsidR="00651B6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71F73" w:rsidRPr="00995B36">
        <w:rPr>
          <w:rFonts w:ascii="Times New Roman" w:hAnsi="Times New Roman" w:cs="Times New Roman"/>
          <w:sz w:val="26"/>
          <w:szCs w:val="26"/>
        </w:rPr>
        <w:t>2003</w:t>
      </w:r>
      <w:r w:rsidR="00651B6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71F73" w:rsidRPr="00995B3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/>
      <w:r w:rsidR="001C64C3" w:rsidRPr="00651B69">
        <w:rPr>
          <w:rFonts w:ascii="Times New Roman" w:hAnsi="Times New Roman" w:cs="Times New Roman"/>
          <w:sz w:val="26"/>
          <w:szCs w:val="26"/>
        </w:rPr>
        <w:t>№ 131-ФЗ</w:t>
      </w:r>
      <w:r w:rsidR="00471F73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651B69">
        <w:rPr>
          <w:rFonts w:ascii="Times New Roman" w:hAnsi="Times New Roman" w:cs="Times New Roman"/>
          <w:sz w:val="26"/>
          <w:szCs w:val="26"/>
        </w:rPr>
        <w:t>«</w:t>
      </w:r>
      <w:r w:rsidR="00471F73" w:rsidRPr="00995B3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51B69">
        <w:rPr>
          <w:rFonts w:ascii="Times New Roman" w:hAnsi="Times New Roman" w:cs="Times New Roman"/>
          <w:sz w:val="26"/>
          <w:szCs w:val="26"/>
        </w:rPr>
        <w:t>»</w:t>
      </w:r>
      <w:r w:rsidR="00471F73" w:rsidRPr="00995B36">
        <w:rPr>
          <w:rFonts w:ascii="Times New Roman" w:hAnsi="Times New Roman" w:cs="Times New Roman"/>
          <w:sz w:val="26"/>
          <w:szCs w:val="26"/>
        </w:rPr>
        <w:t xml:space="preserve">, </w:t>
      </w:r>
      <w:r w:rsidRPr="00995B36">
        <w:rPr>
          <w:rFonts w:ascii="Times New Roman" w:hAnsi="Times New Roman" w:cs="Times New Roman"/>
          <w:sz w:val="26"/>
          <w:szCs w:val="26"/>
        </w:rPr>
        <w:t>Федеральным законом от 29</w:t>
      </w:r>
      <w:r w:rsidR="00651B6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95B36">
        <w:rPr>
          <w:rFonts w:ascii="Times New Roman" w:hAnsi="Times New Roman" w:cs="Times New Roman"/>
          <w:sz w:val="26"/>
          <w:szCs w:val="26"/>
        </w:rPr>
        <w:t>2006</w:t>
      </w:r>
      <w:r w:rsidR="00651B6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5B36">
        <w:rPr>
          <w:rFonts w:ascii="Times New Roman" w:hAnsi="Times New Roman" w:cs="Times New Roman"/>
          <w:sz w:val="26"/>
          <w:szCs w:val="26"/>
        </w:rPr>
        <w:t xml:space="preserve"> № 264-ФЗ «О развитии сельского хозяйства», Законом Приморского края от 30</w:t>
      </w:r>
      <w:r w:rsidR="004E57A9">
        <w:rPr>
          <w:rFonts w:ascii="Times New Roman" w:hAnsi="Times New Roman" w:cs="Times New Roman"/>
          <w:sz w:val="26"/>
          <w:szCs w:val="26"/>
        </w:rPr>
        <w:t xml:space="preserve"> мая </w:t>
      </w:r>
      <w:r w:rsidRPr="00995B36">
        <w:rPr>
          <w:rFonts w:ascii="Times New Roman" w:hAnsi="Times New Roman" w:cs="Times New Roman"/>
          <w:sz w:val="26"/>
          <w:szCs w:val="26"/>
        </w:rPr>
        <w:t>2007</w:t>
      </w:r>
      <w:r w:rsidR="004E57A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5B36">
        <w:rPr>
          <w:rFonts w:ascii="Times New Roman" w:hAnsi="Times New Roman" w:cs="Times New Roman"/>
          <w:sz w:val="26"/>
          <w:szCs w:val="26"/>
        </w:rPr>
        <w:t xml:space="preserve"> № 78-КЗ «О развитии сельского хозяйства в Приморском крае</w:t>
      </w:r>
      <w:r w:rsidR="004E57A9">
        <w:rPr>
          <w:rFonts w:ascii="Times New Roman" w:hAnsi="Times New Roman" w:cs="Times New Roman"/>
          <w:sz w:val="26"/>
          <w:szCs w:val="26"/>
        </w:rPr>
        <w:t>»</w:t>
      </w:r>
      <w:r w:rsidR="00471F73" w:rsidRPr="00995B36">
        <w:rPr>
          <w:rFonts w:ascii="Times New Roman" w:hAnsi="Times New Roman" w:cs="Times New Roman"/>
          <w:sz w:val="26"/>
          <w:szCs w:val="26"/>
        </w:rPr>
        <w:t xml:space="preserve">, </w:t>
      </w:r>
      <w:r w:rsidR="001C64C3" w:rsidRPr="00995B36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471F73" w:rsidRPr="00995B3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</w:t>
      </w:r>
      <w:r w:rsidR="00DC1CC6" w:rsidRPr="00995B36">
        <w:rPr>
          <w:rFonts w:ascii="Times New Roman" w:hAnsi="Times New Roman" w:cs="Times New Roman"/>
          <w:sz w:val="26"/>
          <w:szCs w:val="26"/>
        </w:rPr>
        <w:t>округа</w:t>
      </w:r>
      <w:r w:rsidR="00471F73" w:rsidRPr="00995B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0B2F" w:rsidRDefault="003A1414" w:rsidP="00B60B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Настоящее п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Pr="00995B36">
        <w:rPr>
          <w:rFonts w:ascii="Times New Roman" w:hAnsi="Times New Roman" w:cs="Times New Roman"/>
          <w:sz w:val="26"/>
          <w:szCs w:val="26"/>
        </w:rPr>
        <w:t>определяет правовые, экономические и организационные основы в создании условий для развития сел</w:t>
      </w:r>
      <w:r w:rsidR="006C23DA" w:rsidRPr="00995B36">
        <w:rPr>
          <w:rFonts w:ascii="Times New Roman" w:hAnsi="Times New Roman" w:cs="Times New Roman"/>
          <w:sz w:val="26"/>
          <w:szCs w:val="26"/>
        </w:rPr>
        <w:t>ьскохозяйственного производства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, </w:t>
      </w:r>
      <w:r w:rsidRPr="00995B36">
        <w:rPr>
          <w:rFonts w:ascii="Times New Roman" w:hAnsi="Times New Roman" w:cs="Times New Roman"/>
          <w:sz w:val="26"/>
          <w:szCs w:val="26"/>
        </w:rPr>
        <w:t>расширения рынка сельскохозяйственной продукции, сырья и продовольствия</w:t>
      </w:r>
      <w:r w:rsidR="006C23DA" w:rsidRPr="00995B36">
        <w:rPr>
          <w:rFonts w:ascii="Times New Roman" w:hAnsi="Times New Roman" w:cs="Times New Roman"/>
          <w:sz w:val="26"/>
          <w:szCs w:val="26"/>
        </w:rPr>
        <w:t xml:space="preserve"> в Чугуевском муниципальном округе</w:t>
      </w:r>
      <w:r w:rsidRPr="00995B36">
        <w:rPr>
          <w:rFonts w:ascii="Times New Roman" w:hAnsi="Times New Roman" w:cs="Times New Roman"/>
          <w:sz w:val="26"/>
          <w:szCs w:val="26"/>
        </w:rPr>
        <w:t>.</w:t>
      </w:r>
    </w:p>
    <w:p w:rsidR="00B60B2F" w:rsidRDefault="00B60B2F" w:rsidP="00B60B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536C" w:rsidRPr="00995B36" w:rsidRDefault="00471F73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2</w:t>
      </w:r>
      <w:r w:rsidRPr="00995B36">
        <w:rPr>
          <w:rFonts w:ascii="Times New Roman" w:hAnsi="Times New Roman" w:cs="Times New Roman"/>
          <w:sz w:val="26"/>
          <w:szCs w:val="26"/>
        </w:rPr>
        <w:t>.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F3536C" w:rsidRPr="00995B36">
        <w:rPr>
          <w:rFonts w:ascii="Times New Roman" w:hAnsi="Times New Roman" w:cs="Times New Roman"/>
          <w:b/>
          <w:sz w:val="26"/>
          <w:szCs w:val="26"/>
        </w:rPr>
        <w:t>Основные понятия</w:t>
      </w:r>
    </w:p>
    <w:p w:rsidR="00F3536C" w:rsidRPr="00995B36" w:rsidRDefault="00471F73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F3536C" w:rsidRPr="00995B36">
        <w:rPr>
          <w:rFonts w:ascii="Times New Roman" w:hAnsi="Times New Roman" w:cs="Times New Roman"/>
          <w:sz w:val="26"/>
          <w:szCs w:val="26"/>
        </w:rPr>
        <w:t>Сельскохозяйственное производство - совокупность видов экономической деятельности по выращиванию, производству и переработке сельскохозяйственной продукции, сырья и продовольствия, в том числе оказания соответствующих услуг.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Рынок сельскохозяйственной продукции, сырья и продовольствия - сфера обращения сельскохозяйственной продукции, сырья и продовольствия.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 - организации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енн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</w:t>
      </w:r>
      <w:r w:rsidRPr="00995B36">
        <w:rPr>
          <w:rFonts w:ascii="Times New Roman" w:hAnsi="Times New Roman" w:cs="Times New Roman"/>
          <w:sz w:val="26"/>
          <w:szCs w:val="26"/>
        </w:rPr>
        <w:lastRenderedPageBreak/>
        <w:t>составляет не менее чем 70 процентов за календарный год. Сельскохозяйственными товаропроизводителями признаются также: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а) граждане, ведущие личное подсобное хозяйств</w:t>
      </w:r>
      <w:r w:rsidR="001C64C3" w:rsidRPr="00995B36">
        <w:rPr>
          <w:rFonts w:ascii="Times New Roman" w:hAnsi="Times New Roman" w:cs="Times New Roman"/>
          <w:sz w:val="26"/>
          <w:szCs w:val="26"/>
        </w:rPr>
        <w:t>о, в соответствии с Федеральным законом от 07</w:t>
      </w:r>
      <w:r w:rsidR="00676671">
        <w:rPr>
          <w:rFonts w:ascii="Times New Roman" w:hAnsi="Times New Roman" w:cs="Times New Roman"/>
          <w:sz w:val="26"/>
          <w:szCs w:val="26"/>
        </w:rPr>
        <w:t xml:space="preserve"> июля </w:t>
      </w:r>
      <w:r w:rsidR="001C64C3" w:rsidRPr="00995B36">
        <w:rPr>
          <w:rFonts w:ascii="Times New Roman" w:hAnsi="Times New Roman" w:cs="Times New Roman"/>
          <w:sz w:val="26"/>
          <w:szCs w:val="26"/>
        </w:rPr>
        <w:t>2003</w:t>
      </w:r>
      <w:r w:rsidR="00676671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64C3" w:rsidRPr="00995B36">
        <w:rPr>
          <w:rFonts w:ascii="Times New Roman" w:hAnsi="Times New Roman" w:cs="Times New Roman"/>
          <w:sz w:val="26"/>
          <w:szCs w:val="26"/>
        </w:rPr>
        <w:t xml:space="preserve"> №</w:t>
      </w:r>
      <w:r w:rsidR="00676671">
        <w:rPr>
          <w:rFonts w:ascii="Times New Roman" w:hAnsi="Times New Roman" w:cs="Times New Roman"/>
          <w:sz w:val="26"/>
          <w:szCs w:val="26"/>
        </w:rPr>
        <w:t xml:space="preserve"> 112-ФЗ «</w:t>
      </w:r>
      <w:r w:rsidRPr="00995B36">
        <w:rPr>
          <w:rFonts w:ascii="Times New Roman" w:hAnsi="Times New Roman" w:cs="Times New Roman"/>
          <w:sz w:val="26"/>
          <w:szCs w:val="26"/>
        </w:rPr>
        <w:t>О личном подсобном хозяйстве</w:t>
      </w:r>
      <w:r w:rsidR="00676671">
        <w:rPr>
          <w:rFonts w:ascii="Times New Roman" w:hAnsi="Times New Roman" w:cs="Times New Roman"/>
          <w:sz w:val="26"/>
          <w:szCs w:val="26"/>
        </w:rPr>
        <w:t>»</w:t>
      </w:r>
      <w:r w:rsidRPr="00995B36">
        <w:rPr>
          <w:rFonts w:ascii="Times New Roman" w:hAnsi="Times New Roman" w:cs="Times New Roman"/>
          <w:sz w:val="26"/>
          <w:szCs w:val="26"/>
        </w:rPr>
        <w:t>;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5B36">
        <w:rPr>
          <w:rFonts w:ascii="Times New Roman" w:hAnsi="Times New Roman" w:cs="Times New Roman"/>
          <w:sz w:val="26"/>
          <w:szCs w:val="26"/>
        </w:rPr>
        <w:t xml:space="preserve">б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), созданные в соответствии с Федеральным </w:t>
      </w:r>
      <w:r w:rsidR="001C64C3" w:rsidRPr="00995B36">
        <w:rPr>
          <w:rFonts w:ascii="Times New Roman" w:hAnsi="Times New Roman" w:cs="Times New Roman"/>
          <w:sz w:val="26"/>
          <w:szCs w:val="26"/>
        </w:rPr>
        <w:t xml:space="preserve">законом  </w:t>
      </w:r>
      <w:r w:rsidRPr="00995B36">
        <w:rPr>
          <w:rFonts w:ascii="Times New Roman" w:hAnsi="Times New Roman" w:cs="Times New Roman"/>
          <w:sz w:val="26"/>
          <w:szCs w:val="26"/>
        </w:rPr>
        <w:t xml:space="preserve"> 08</w:t>
      </w:r>
      <w:r w:rsidR="0067667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95B36">
        <w:rPr>
          <w:rFonts w:ascii="Times New Roman" w:hAnsi="Times New Roman" w:cs="Times New Roman"/>
          <w:sz w:val="26"/>
          <w:szCs w:val="26"/>
        </w:rPr>
        <w:t>1995</w:t>
      </w:r>
      <w:r w:rsidR="00676671">
        <w:rPr>
          <w:rFonts w:ascii="Times New Roman" w:hAnsi="Times New Roman" w:cs="Times New Roman"/>
          <w:sz w:val="26"/>
          <w:szCs w:val="26"/>
        </w:rPr>
        <w:t xml:space="preserve"> года</w:t>
      </w:r>
      <w:r w:rsidR="00237CEA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1C64C3" w:rsidRPr="00995B36">
        <w:rPr>
          <w:rFonts w:ascii="Times New Roman" w:hAnsi="Times New Roman" w:cs="Times New Roman"/>
          <w:sz w:val="26"/>
          <w:szCs w:val="26"/>
        </w:rPr>
        <w:t>№</w:t>
      </w:r>
      <w:r w:rsidRPr="00995B36">
        <w:rPr>
          <w:rFonts w:ascii="Times New Roman" w:hAnsi="Times New Roman" w:cs="Times New Roman"/>
          <w:sz w:val="26"/>
          <w:szCs w:val="26"/>
        </w:rPr>
        <w:t xml:space="preserve"> 193-ФЗ </w:t>
      </w:r>
      <w:r w:rsidR="00676671">
        <w:rPr>
          <w:rFonts w:ascii="Times New Roman" w:hAnsi="Times New Roman" w:cs="Times New Roman"/>
          <w:sz w:val="26"/>
          <w:szCs w:val="26"/>
        </w:rPr>
        <w:t>«</w:t>
      </w:r>
      <w:r w:rsidRPr="00995B36">
        <w:rPr>
          <w:rFonts w:ascii="Times New Roman" w:hAnsi="Times New Roman" w:cs="Times New Roman"/>
          <w:sz w:val="26"/>
          <w:szCs w:val="26"/>
        </w:rPr>
        <w:t>О сельскохозяйственной кооперации</w:t>
      </w:r>
      <w:r w:rsidR="00676671">
        <w:rPr>
          <w:rFonts w:ascii="Times New Roman" w:hAnsi="Times New Roman" w:cs="Times New Roman"/>
          <w:sz w:val="26"/>
          <w:szCs w:val="26"/>
        </w:rPr>
        <w:t>»</w:t>
      </w:r>
      <w:r w:rsidRPr="00995B3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3536C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в) крестьянские (фермерские) хозяйства в соответствии с Федеральным </w:t>
      </w:r>
      <w:r w:rsidR="006C23DA" w:rsidRPr="00995B36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237CEA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Pr="00995B36">
        <w:rPr>
          <w:rFonts w:ascii="Times New Roman" w:hAnsi="Times New Roman" w:cs="Times New Roman"/>
          <w:sz w:val="26"/>
          <w:szCs w:val="26"/>
        </w:rPr>
        <w:t>от 11</w:t>
      </w:r>
      <w:r w:rsidR="00676671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995B36">
        <w:rPr>
          <w:rFonts w:ascii="Times New Roman" w:hAnsi="Times New Roman" w:cs="Times New Roman"/>
          <w:sz w:val="26"/>
          <w:szCs w:val="26"/>
        </w:rPr>
        <w:t>2003</w:t>
      </w:r>
      <w:r w:rsidR="0067667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995B36">
        <w:rPr>
          <w:rFonts w:ascii="Times New Roman" w:hAnsi="Times New Roman" w:cs="Times New Roman"/>
          <w:sz w:val="26"/>
          <w:szCs w:val="26"/>
        </w:rPr>
        <w:t xml:space="preserve">74-ФЗ </w:t>
      </w:r>
      <w:r w:rsidR="00676671">
        <w:rPr>
          <w:rFonts w:ascii="Times New Roman" w:hAnsi="Times New Roman" w:cs="Times New Roman"/>
          <w:sz w:val="26"/>
          <w:szCs w:val="26"/>
        </w:rPr>
        <w:t>«</w:t>
      </w:r>
      <w:r w:rsidRPr="00995B36">
        <w:rPr>
          <w:rFonts w:ascii="Times New Roman" w:hAnsi="Times New Roman" w:cs="Times New Roman"/>
          <w:sz w:val="26"/>
          <w:szCs w:val="26"/>
        </w:rPr>
        <w:t>О крестьянском (фермерском) хозяйстве</w:t>
      </w:r>
      <w:r w:rsidR="00676671">
        <w:rPr>
          <w:rFonts w:ascii="Times New Roman" w:hAnsi="Times New Roman" w:cs="Times New Roman"/>
          <w:sz w:val="26"/>
          <w:szCs w:val="26"/>
        </w:rPr>
        <w:t>»</w:t>
      </w:r>
      <w:r w:rsidRPr="00995B36">
        <w:rPr>
          <w:rFonts w:ascii="Times New Roman" w:hAnsi="Times New Roman" w:cs="Times New Roman"/>
          <w:sz w:val="26"/>
          <w:szCs w:val="26"/>
        </w:rPr>
        <w:t>.</w:t>
      </w:r>
    </w:p>
    <w:p w:rsidR="00B60B2F" w:rsidRPr="00995B36" w:rsidRDefault="00B60B2F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1F73" w:rsidRPr="00995B36" w:rsidRDefault="00F3536C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3</w:t>
      </w:r>
      <w:r w:rsidRPr="00995B36">
        <w:rPr>
          <w:rFonts w:ascii="Times New Roman" w:hAnsi="Times New Roman" w:cs="Times New Roman"/>
          <w:sz w:val="26"/>
          <w:szCs w:val="26"/>
        </w:rPr>
        <w:t xml:space="preserve">. </w:t>
      </w:r>
      <w:r w:rsidRPr="00995B36">
        <w:rPr>
          <w:rFonts w:ascii="Times New Roman" w:hAnsi="Times New Roman" w:cs="Times New Roman"/>
          <w:b/>
          <w:sz w:val="26"/>
          <w:szCs w:val="26"/>
        </w:rPr>
        <w:t>Цели и задачи органов местного самоуправления Чугуевского муниципального округа в решении вопроса местного значения в области сельскохозяйственного производства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3.1. Главной целью в решении вопроса </w:t>
      </w:r>
      <w:r w:rsidR="007B1528" w:rsidRPr="00995B36">
        <w:rPr>
          <w:rFonts w:ascii="Times New Roman" w:hAnsi="Times New Roman" w:cs="Times New Roman"/>
          <w:sz w:val="26"/>
          <w:szCs w:val="26"/>
        </w:rPr>
        <w:t>в области сельскохозяйственного</w:t>
      </w:r>
      <w:r w:rsidR="008D31DA" w:rsidRPr="00995B36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Pr="00995B36">
        <w:rPr>
          <w:rFonts w:ascii="Times New Roman" w:hAnsi="Times New Roman" w:cs="Times New Roman"/>
          <w:sz w:val="26"/>
          <w:szCs w:val="26"/>
        </w:rPr>
        <w:t xml:space="preserve"> является неуклонное повышение социального и экономического уровня жизни граждан Чугуевского муниципального округа, занятых в области сельскохозяйственного производства и смежных с ней отраслях.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Основными целями и задачами в решении вопросов в области сельскохозяйственного производства являются:</w:t>
      </w:r>
    </w:p>
    <w:p w:rsidR="00F3536C" w:rsidRPr="00995B36" w:rsidRDefault="008D31DA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 повышение конкурентоспособности местной сельскохозяйственной продукции и местных сельскохозяйственных товаропроизводителей, обеспечение качества продукции местных сельскохозяйственных товаропроизводителей;</w:t>
      </w:r>
    </w:p>
    <w:p w:rsidR="00F3536C" w:rsidRPr="00995B36" w:rsidRDefault="008D31DA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 обеспечение устойчивого развития сельских территорий, занятости сельского населе</w:t>
      </w:r>
      <w:r w:rsidRPr="00995B36">
        <w:rPr>
          <w:rFonts w:ascii="Times New Roman" w:hAnsi="Times New Roman" w:cs="Times New Roman"/>
          <w:sz w:val="26"/>
          <w:szCs w:val="26"/>
        </w:rPr>
        <w:t>ния, повышения уровня его жизни</w:t>
      </w:r>
      <w:r w:rsidR="00F3536C" w:rsidRPr="00995B36">
        <w:rPr>
          <w:rFonts w:ascii="Times New Roman" w:hAnsi="Times New Roman" w:cs="Times New Roman"/>
          <w:sz w:val="26"/>
          <w:szCs w:val="26"/>
        </w:rPr>
        <w:t>;</w:t>
      </w:r>
    </w:p>
    <w:p w:rsidR="00F3536C" w:rsidRPr="00995B36" w:rsidRDefault="008D31DA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</w:t>
      </w:r>
      <w:r w:rsidR="00F3536C" w:rsidRPr="00995B36">
        <w:rPr>
          <w:rFonts w:ascii="Times New Roman" w:hAnsi="Times New Roman" w:cs="Times New Roman"/>
          <w:sz w:val="26"/>
          <w:szCs w:val="26"/>
        </w:rPr>
        <w:t>сохранение и воспроизводство используемых для нужд сельскохозяйственного производства природных ресурсов;</w:t>
      </w:r>
    </w:p>
    <w:p w:rsidR="00F3536C" w:rsidRPr="00995B36" w:rsidRDefault="008D31DA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</w:t>
      </w:r>
      <w:r w:rsidR="00F3536C" w:rsidRPr="00995B36">
        <w:rPr>
          <w:rFonts w:ascii="Times New Roman" w:hAnsi="Times New Roman" w:cs="Times New Roman"/>
          <w:sz w:val="26"/>
          <w:szCs w:val="26"/>
        </w:rPr>
        <w:t xml:space="preserve">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ых товаропроизводителей и развитие инфраструктуры этого рынка;</w:t>
      </w:r>
    </w:p>
    <w:p w:rsidR="00F3536C" w:rsidRPr="00995B36" w:rsidRDefault="008D31DA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3536C" w:rsidRPr="00995B36">
        <w:rPr>
          <w:rFonts w:ascii="Times New Roman" w:hAnsi="Times New Roman" w:cs="Times New Roman"/>
          <w:sz w:val="26"/>
          <w:szCs w:val="26"/>
        </w:rPr>
        <w:t>создание благоприятного инвестиционного климата и повышение объема инвестиций в сфере сельского хозяйства.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3.2. Для достижения указанных целей органы местного самоуправления решают задачи по созданию необходимых организационно-экономических условий для повышения рентабельности агропромышленного комплекса, оказанию содействия в развитии предприятий и организаций агропромышленного комплекса независимо от их ведомственной подчиненности и форм собственности, находящихся на территории Чугуевского муниципального округа.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3.3. Определяющими принципами работы по решению вопроса </w:t>
      </w:r>
      <w:r w:rsidR="008D31DA" w:rsidRPr="00995B36">
        <w:rPr>
          <w:rFonts w:ascii="Times New Roman" w:hAnsi="Times New Roman" w:cs="Times New Roman"/>
          <w:sz w:val="26"/>
          <w:szCs w:val="26"/>
        </w:rPr>
        <w:t xml:space="preserve"> области сельскохозяйственного производства</w:t>
      </w:r>
      <w:r w:rsidRPr="00995B3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3536C" w:rsidRPr="00995B36" w:rsidRDefault="00F3536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 тесное взаимодействие органов местного самоуправления муниципального округа  с сельскохозяйственными предприятиями всех форм собственности, личными подсобными хозяйствами, перерабатывающими предприятиями отрасли, профсоюзными и другими заинтересованными организациями;</w:t>
      </w:r>
    </w:p>
    <w:p w:rsidR="00B60B2F" w:rsidRDefault="00F3536C" w:rsidP="00B60B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 равные права и одинаковая доступность всех хозяйствующих субъектов к создаваемым  условиям развития агропромышленной отрасли.</w:t>
      </w:r>
    </w:p>
    <w:p w:rsidR="00B60B2F" w:rsidRDefault="00B60B2F" w:rsidP="00B60B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536C" w:rsidRDefault="00A86C3C" w:rsidP="00B60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F3097" w:rsidRPr="00995B36">
        <w:rPr>
          <w:rFonts w:ascii="Times New Roman" w:hAnsi="Times New Roman" w:cs="Times New Roman"/>
          <w:b/>
          <w:sz w:val="26"/>
          <w:szCs w:val="26"/>
        </w:rPr>
        <w:t>Субъекты отношений, регулируемых настоящим Положением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Субъектами отношений, регулируемых настоящим Положением, являются: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 сельскохозяйственные товаропроизводители;</w:t>
      </w:r>
    </w:p>
    <w:p w:rsidR="009F3097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органы местного самоуправления </w:t>
      </w:r>
      <w:r w:rsidR="00237CEA" w:rsidRPr="00995B36">
        <w:rPr>
          <w:rFonts w:ascii="Times New Roman" w:hAnsi="Times New Roman" w:cs="Times New Roman"/>
          <w:sz w:val="26"/>
          <w:szCs w:val="26"/>
        </w:rPr>
        <w:t>Чугуевского</w:t>
      </w:r>
      <w:r w:rsidRPr="00995B3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37CEA" w:rsidRPr="00995B36">
        <w:rPr>
          <w:rFonts w:ascii="Times New Roman" w:hAnsi="Times New Roman" w:cs="Times New Roman"/>
          <w:sz w:val="26"/>
          <w:szCs w:val="26"/>
        </w:rPr>
        <w:t>округа</w:t>
      </w:r>
      <w:r w:rsidRPr="00995B36">
        <w:rPr>
          <w:rFonts w:ascii="Times New Roman" w:hAnsi="Times New Roman" w:cs="Times New Roman"/>
          <w:sz w:val="26"/>
          <w:szCs w:val="26"/>
        </w:rPr>
        <w:t>.</w:t>
      </w:r>
    </w:p>
    <w:p w:rsidR="00B60B2F" w:rsidRDefault="00B60B2F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0B2F" w:rsidRDefault="009F3097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 xml:space="preserve">5. Полномочия органов местного самоуправления </w:t>
      </w:r>
    </w:p>
    <w:p w:rsidR="00F3536C" w:rsidRDefault="009F3097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9F3097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5.1.</w:t>
      </w:r>
      <w:r w:rsidR="00B60B2F">
        <w:rPr>
          <w:rFonts w:ascii="Times New Roman" w:hAnsi="Times New Roman" w:cs="Times New Roman"/>
          <w:sz w:val="26"/>
          <w:szCs w:val="26"/>
        </w:rPr>
        <w:t xml:space="preserve"> </w:t>
      </w:r>
      <w:r w:rsidR="006E7358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r w:rsidRPr="00995B36">
        <w:rPr>
          <w:rFonts w:ascii="Times New Roman" w:hAnsi="Times New Roman" w:cs="Times New Roman"/>
          <w:sz w:val="26"/>
          <w:szCs w:val="26"/>
        </w:rPr>
        <w:t xml:space="preserve"> Дум</w:t>
      </w:r>
      <w:r w:rsidR="006E7358">
        <w:rPr>
          <w:rFonts w:ascii="Times New Roman" w:hAnsi="Times New Roman" w:cs="Times New Roman"/>
          <w:sz w:val="26"/>
          <w:szCs w:val="26"/>
        </w:rPr>
        <w:t>ы</w:t>
      </w:r>
      <w:r w:rsidRPr="00995B36">
        <w:rPr>
          <w:rFonts w:ascii="Times New Roman" w:hAnsi="Times New Roman" w:cs="Times New Roman"/>
          <w:sz w:val="26"/>
          <w:szCs w:val="26"/>
        </w:rPr>
        <w:t xml:space="preserve"> Чугуевского  муниципального округа</w:t>
      </w:r>
      <w:r w:rsidR="006E7358"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Pr="00995B36">
        <w:rPr>
          <w:rFonts w:ascii="Times New Roman" w:hAnsi="Times New Roman" w:cs="Times New Roman"/>
          <w:sz w:val="26"/>
          <w:szCs w:val="26"/>
        </w:rPr>
        <w:t>: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</w:t>
      </w:r>
      <w:r w:rsidR="00395100" w:rsidRPr="00995B36">
        <w:rPr>
          <w:rFonts w:ascii="Times New Roman" w:hAnsi="Times New Roman" w:cs="Times New Roman"/>
          <w:sz w:val="26"/>
          <w:szCs w:val="26"/>
        </w:rPr>
        <w:t xml:space="preserve">принятие решений по созданию условий для </w:t>
      </w:r>
      <w:r w:rsidR="00713A9A" w:rsidRPr="00995B36">
        <w:rPr>
          <w:rFonts w:ascii="Times New Roman" w:hAnsi="Times New Roman" w:cs="Times New Roman"/>
          <w:sz w:val="26"/>
          <w:szCs w:val="26"/>
        </w:rPr>
        <w:t>развития сел</w:t>
      </w:r>
      <w:r w:rsidR="00C07642" w:rsidRPr="00995B36">
        <w:rPr>
          <w:rFonts w:ascii="Times New Roman" w:hAnsi="Times New Roman" w:cs="Times New Roman"/>
          <w:sz w:val="26"/>
          <w:szCs w:val="26"/>
        </w:rPr>
        <w:t>ьскохозяйственного производства</w:t>
      </w:r>
      <w:r w:rsidR="00713A9A" w:rsidRPr="00995B36">
        <w:rPr>
          <w:rFonts w:ascii="Times New Roman" w:hAnsi="Times New Roman" w:cs="Times New Roman"/>
          <w:sz w:val="26"/>
          <w:szCs w:val="26"/>
        </w:rPr>
        <w:t>, расширения рынка сельскохозяйственной продукции, сырья и продовольствия</w:t>
      </w:r>
      <w:r w:rsidR="00C07642" w:rsidRPr="00995B36">
        <w:rPr>
          <w:rFonts w:ascii="Times New Roman" w:hAnsi="Times New Roman" w:cs="Times New Roman"/>
          <w:sz w:val="26"/>
          <w:szCs w:val="26"/>
        </w:rPr>
        <w:t xml:space="preserve"> в Чугуевском муниципальном округе</w:t>
      </w:r>
      <w:r w:rsidR="00713A9A" w:rsidRPr="00995B36">
        <w:rPr>
          <w:rFonts w:ascii="Times New Roman" w:hAnsi="Times New Roman" w:cs="Times New Roman"/>
          <w:sz w:val="26"/>
          <w:szCs w:val="26"/>
        </w:rPr>
        <w:t>;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иные полномочия </w:t>
      </w:r>
      <w:r w:rsidR="00713A9A" w:rsidRPr="00995B36">
        <w:rPr>
          <w:rFonts w:ascii="Times New Roman" w:hAnsi="Times New Roman" w:cs="Times New Roman"/>
          <w:sz w:val="26"/>
          <w:szCs w:val="26"/>
        </w:rPr>
        <w:t>в сфере создания условий для развития сельскохозяйственного производства</w:t>
      </w:r>
      <w:r w:rsidR="00C07642" w:rsidRPr="00995B36">
        <w:rPr>
          <w:rFonts w:ascii="Times New Roman" w:hAnsi="Times New Roman" w:cs="Times New Roman"/>
          <w:sz w:val="26"/>
          <w:szCs w:val="26"/>
        </w:rPr>
        <w:t>,</w:t>
      </w:r>
      <w:r w:rsidR="00713A9A" w:rsidRPr="00995B36">
        <w:rPr>
          <w:rFonts w:ascii="Times New Roman" w:hAnsi="Times New Roman" w:cs="Times New Roman"/>
          <w:sz w:val="26"/>
          <w:szCs w:val="26"/>
        </w:rPr>
        <w:t xml:space="preserve"> расширения рынка сельскохозяйственной продукции, сырья и продовольствия</w:t>
      </w:r>
      <w:r w:rsidR="00C07642" w:rsidRPr="00995B36">
        <w:rPr>
          <w:rFonts w:ascii="Times New Roman" w:hAnsi="Times New Roman" w:cs="Times New Roman"/>
          <w:sz w:val="26"/>
          <w:szCs w:val="26"/>
        </w:rPr>
        <w:t xml:space="preserve"> в Чугуевском муниципальном округе,</w:t>
      </w:r>
      <w:r w:rsidR="00713A9A"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Pr="00995B3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07642" w:rsidRPr="00995B3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713A9A" w:rsidRPr="00995B36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995B36">
        <w:rPr>
          <w:rFonts w:ascii="Times New Roman" w:hAnsi="Times New Roman" w:cs="Times New Roman"/>
          <w:sz w:val="26"/>
          <w:szCs w:val="26"/>
        </w:rPr>
        <w:t>.</w:t>
      </w:r>
    </w:p>
    <w:p w:rsidR="00713A9A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="006E7358">
        <w:rPr>
          <w:rFonts w:ascii="Times New Roman" w:hAnsi="Times New Roman" w:cs="Times New Roman"/>
          <w:sz w:val="26"/>
          <w:szCs w:val="26"/>
        </w:rPr>
        <w:t>К полномочиям а</w:t>
      </w:r>
      <w:r w:rsidRPr="00995B36">
        <w:rPr>
          <w:rFonts w:ascii="Times New Roman" w:hAnsi="Times New Roman" w:cs="Times New Roman"/>
          <w:sz w:val="26"/>
          <w:szCs w:val="26"/>
        </w:rPr>
        <w:t>дминистраци</w:t>
      </w:r>
      <w:r w:rsidR="006E7358">
        <w:rPr>
          <w:rFonts w:ascii="Times New Roman" w:hAnsi="Times New Roman" w:cs="Times New Roman"/>
          <w:sz w:val="26"/>
          <w:szCs w:val="26"/>
        </w:rPr>
        <w:t>и</w:t>
      </w:r>
      <w:r w:rsidRPr="00995B3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6E7358"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="00713A9A" w:rsidRPr="00995B36">
        <w:rPr>
          <w:rFonts w:ascii="Times New Roman" w:hAnsi="Times New Roman" w:cs="Times New Roman"/>
          <w:sz w:val="26"/>
          <w:szCs w:val="26"/>
        </w:rPr>
        <w:t>: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</w:t>
      </w:r>
      <w:r w:rsidR="00AC4C26" w:rsidRPr="00995B36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 для эффективного развития сельского хозяйства и других отраслей агропромышленного комплекса, проведение единой государственной политик в сфере обеспечения плодородия и мелиорации земель, защиты сельскохозяйственных растений, семеноводства, племенного животноводства; 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разрабатывает </w:t>
      </w:r>
      <w:r w:rsidR="00C07642" w:rsidRPr="00995B36">
        <w:rPr>
          <w:rFonts w:ascii="Times New Roman" w:hAnsi="Times New Roman" w:cs="Times New Roman"/>
          <w:sz w:val="26"/>
          <w:szCs w:val="26"/>
        </w:rPr>
        <w:t xml:space="preserve">и принимает </w:t>
      </w:r>
      <w:r w:rsidR="009701D8" w:rsidRPr="00995B36"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="00C07642" w:rsidRPr="00995B36">
        <w:rPr>
          <w:rFonts w:ascii="Times New Roman" w:hAnsi="Times New Roman" w:cs="Times New Roman"/>
          <w:sz w:val="26"/>
          <w:szCs w:val="26"/>
        </w:rPr>
        <w:t xml:space="preserve"> по созданию условий для развития сельскохозяйственного производства,</w:t>
      </w:r>
      <w:r w:rsidR="009701D8" w:rsidRPr="00995B36">
        <w:rPr>
          <w:rFonts w:ascii="Times New Roman" w:hAnsi="Times New Roman" w:cs="Times New Roman"/>
          <w:sz w:val="26"/>
          <w:szCs w:val="26"/>
        </w:rPr>
        <w:t xml:space="preserve"> расширения рынка сельскохозяйственной продукции, сырья и продовольствия;</w:t>
      </w:r>
    </w:p>
    <w:p w:rsidR="00C07642" w:rsidRPr="00995B36" w:rsidRDefault="009F3097" w:rsidP="006B7505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995B36">
        <w:rPr>
          <w:sz w:val="26"/>
          <w:szCs w:val="26"/>
        </w:rPr>
        <w:t>-</w:t>
      </w:r>
      <w:r w:rsidR="00C07642" w:rsidRPr="00995B36">
        <w:rPr>
          <w:color w:val="824F26"/>
          <w:sz w:val="26"/>
          <w:szCs w:val="26"/>
        </w:rPr>
        <w:t xml:space="preserve"> </w:t>
      </w:r>
      <w:r w:rsidR="00EB75C0" w:rsidRPr="00995B36">
        <w:rPr>
          <w:sz w:val="26"/>
          <w:szCs w:val="26"/>
        </w:rPr>
        <w:t>о</w:t>
      </w:r>
      <w:r w:rsidR="00C07642" w:rsidRPr="00995B36">
        <w:rPr>
          <w:sz w:val="26"/>
          <w:szCs w:val="26"/>
        </w:rPr>
        <w:t>каз</w:t>
      </w:r>
      <w:r w:rsidR="00EB75C0" w:rsidRPr="00995B36">
        <w:rPr>
          <w:sz w:val="26"/>
          <w:szCs w:val="26"/>
        </w:rPr>
        <w:t>ывает содействие</w:t>
      </w:r>
      <w:r w:rsidR="00C07642" w:rsidRPr="00995B36">
        <w:rPr>
          <w:sz w:val="26"/>
          <w:szCs w:val="26"/>
        </w:rPr>
        <w:t xml:space="preserve"> </w:t>
      </w:r>
      <w:r w:rsidR="00AC4C26" w:rsidRPr="00995B36">
        <w:rPr>
          <w:sz w:val="26"/>
          <w:szCs w:val="26"/>
        </w:rPr>
        <w:t>формированию в агропромышленном комплексе рыночных отношений, развитию предпринимательства, кооперации, организации рынка сельскохозяйственной продукции, сырья и продовольствия;</w:t>
      </w:r>
    </w:p>
    <w:p w:rsidR="00845E9E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- </w:t>
      </w:r>
      <w:r w:rsidR="00EB75C0" w:rsidRPr="00995B36">
        <w:rPr>
          <w:rFonts w:ascii="Times New Roman" w:hAnsi="Times New Roman" w:cs="Times New Roman"/>
          <w:sz w:val="26"/>
          <w:szCs w:val="26"/>
        </w:rPr>
        <w:t>о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рганизует мониторинг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яния сельскохозяйственного производства, разраб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атывает основные прогнозные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казател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 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угуевского муниципального округа по 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сельскохозяйственно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му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изводств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у;</w:t>
      </w:r>
    </w:p>
    <w:p w:rsidR="009F3097" w:rsidRPr="00995B36" w:rsidRDefault="00EB75C0" w:rsidP="006B75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00D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95B36">
        <w:rPr>
          <w:rFonts w:ascii="Times New Roman" w:hAnsi="Times New Roman" w:cs="Times New Roman"/>
          <w:sz w:val="26"/>
          <w:szCs w:val="26"/>
        </w:rPr>
        <w:t>-</w:t>
      </w:r>
      <w:r w:rsidR="00676671">
        <w:rPr>
          <w:rFonts w:ascii="Times New Roman" w:hAnsi="Times New Roman" w:cs="Times New Roman"/>
          <w:sz w:val="26"/>
          <w:szCs w:val="26"/>
        </w:rPr>
        <w:t xml:space="preserve"> </w:t>
      </w:r>
      <w:r w:rsidRPr="00995B36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9F3097" w:rsidRPr="00995B36">
        <w:rPr>
          <w:rFonts w:ascii="Times New Roman" w:hAnsi="Times New Roman" w:cs="Times New Roman"/>
          <w:sz w:val="26"/>
          <w:szCs w:val="26"/>
        </w:rPr>
        <w:t>сбор и анализ производственной деятельности сельскохозяйственных предприятий всех форм собственности;</w:t>
      </w:r>
    </w:p>
    <w:p w:rsidR="00EB75C0" w:rsidRPr="00995B36" w:rsidRDefault="009F3097" w:rsidP="006B75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</w:t>
      </w:r>
      <w:r w:rsidR="00AC00D9">
        <w:rPr>
          <w:rFonts w:ascii="Times New Roman" w:hAnsi="Times New Roman" w:cs="Times New Roman"/>
          <w:sz w:val="26"/>
          <w:szCs w:val="26"/>
        </w:rPr>
        <w:t xml:space="preserve"> </w:t>
      </w:r>
      <w:r w:rsidR="00EB75C0" w:rsidRPr="00995B36">
        <w:rPr>
          <w:rFonts w:ascii="Times New Roman" w:hAnsi="Times New Roman" w:cs="Times New Roman"/>
          <w:sz w:val="26"/>
          <w:szCs w:val="26"/>
        </w:rPr>
        <w:t>п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ропаганд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ирует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дово</w:t>
      </w:r>
      <w:r w:rsidR="00845E9E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="00EB75C0" w:rsidRPr="00995B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ыт посредством организации учебы, проведения совещаний, семинаров для руководителей и специалистов предприятий сельского хозяйства;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 - содействует ликвидации последствий стихийных бедствий и других чрезвычайных ситуаций в рамках действующего законодательства;</w:t>
      </w:r>
    </w:p>
    <w:p w:rsidR="009F3097" w:rsidRPr="00995B36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- готовит и вносит предложения в органы государственной власти Приморского края по регулированию ценовой и кредитной политики, налогообложению, финансовой поддержке, формированию рыночной инфраструктуры по вопросам агропромышленного комплекса;</w:t>
      </w:r>
    </w:p>
    <w:p w:rsidR="00845E9E" w:rsidRPr="00995B36" w:rsidRDefault="00845E9E" w:rsidP="006B7505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995B36">
        <w:rPr>
          <w:sz w:val="26"/>
          <w:szCs w:val="26"/>
        </w:rPr>
        <w:t>- осуществляет взаимодействия с федеральными</w:t>
      </w:r>
      <w:r w:rsidR="00D6578B" w:rsidRPr="00995B36">
        <w:rPr>
          <w:sz w:val="26"/>
          <w:szCs w:val="26"/>
        </w:rPr>
        <w:t xml:space="preserve">, краевыми </w:t>
      </w:r>
      <w:r w:rsidRPr="00995B36">
        <w:rPr>
          <w:sz w:val="26"/>
          <w:szCs w:val="26"/>
        </w:rPr>
        <w:t xml:space="preserve"> исполнительными органами государственной власти, органами местного самоуправления других муниципальных образований по вопросам развития сель</w:t>
      </w:r>
      <w:r w:rsidR="00D6578B" w:rsidRPr="00995B36">
        <w:rPr>
          <w:sz w:val="26"/>
          <w:szCs w:val="26"/>
        </w:rPr>
        <w:t>скохозяйственного производства, расширения рынка сельскохозяйст</w:t>
      </w:r>
      <w:r w:rsidRPr="00995B36">
        <w:rPr>
          <w:sz w:val="26"/>
          <w:szCs w:val="26"/>
        </w:rPr>
        <w:t>венной пр</w:t>
      </w:r>
      <w:r w:rsidR="00D6578B" w:rsidRPr="00995B36">
        <w:rPr>
          <w:sz w:val="26"/>
          <w:szCs w:val="26"/>
        </w:rPr>
        <w:t>одукции, сырья и продовольствия;</w:t>
      </w:r>
    </w:p>
    <w:p w:rsidR="009F3097" w:rsidRDefault="009F3097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яет иные полномочия в </w:t>
      </w:r>
      <w:r w:rsidR="00EB75C0" w:rsidRPr="00995B36">
        <w:rPr>
          <w:rFonts w:ascii="Times New Roman" w:hAnsi="Times New Roman" w:cs="Times New Roman"/>
          <w:sz w:val="26"/>
          <w:szCs w:val="26"/>
        </w:rPr>
        <w:t xml:space="preserve">соответствии с действующим </w:t>
      </w:r>
      <w:r w:rsidRPr="00995B3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B60B2F" w:rsidRPr="00995B36" w:rsidRDefault="00B60B2F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097" w:rsidRPr="00995B36" w:rsidRDefault="000A567C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6. Финансовое обеспечение</w:t>
      </w:r>
    </w:p>
    <w:p w:rsidR="000A567C" w:rsidRDefault="000A567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Финансовое обеспечение мероприятий в рамках принятых муниципальных программ по созданию условий для развития сельскохозяйственного производства в Чугуевском муниципальном округе, расширения рынка сельскохозяйственной продукции, сырья и продовольствия осуществляется за счет средств бюджета Чугуевского муниципального округа.</w:t>
      </w:r>
    </w:p>
    <w:p w:rsidR="00B60B2F" w:rsidRPr="00995B36" w:rsidRDefault="00B60B2F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67C" w:rsidRPr="00995B36" w:rsidRDefault="000A567C" w:rsidP="00B60B2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B36">
        <w:rPr>
          <w:rFonts w:ascii="Times New Roman" w:hAnsi="Times New Roman" w:cs="Times New Roman"/>
          <w:b/>
          <w:sz w:val="26"/>
          <w:szCs w:val="26"/>
        </w:rPr>
        <w:t>7. Заключительная часть</w:t>
      </w:r>
    </w:p>
    <w:p w:rsidR="000A567C" w:rsidRPr="00995B36" w:rsidRDefault="000A567C" w:rsidP="006B75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 w:rsidR="002F6550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Pr="00995B36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.</w:t>
      </w:r>
    </w:p>
    <w:p w:rsidR="004069D8" w:rsidRDefault="004069D8" w:rsidP="006738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0B2F" w:rsidRPr="00995B36" w:rsidRDefault="00B60B2F" w:rsidP="006738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B60B2F" w:rsidRPr="00995B36" w:rsidSect="003222F7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E7C7C"/>
    <w:multiLevelType w:val="hybridMultilevel"/>
    <w:tmpl w:val="10001336"/>
    <w:lvl w:ilvl="0" w:tplc="4462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94E38"/>
    <w:multiLevelType w:val="hybridMultilevel"/>
    <w:tmpl w:val="4C8E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73"/>
    <w:rsid w:val="00083A30"/>
    <w:rsid w:val="000A567C"/>
    <w:rsid w:val="00151F0F"/>
    <w:rsid w:val="001B7368"/>
    <w:rsid w:val="001C64C3"/>
    <w:rsid w:val="00237CEA"/>
    <w:rsid w:val="00280F22"/>
    <w:rsid w:val="002F6550"/>
    <w:rsid w:val="003222F7"/>
    <w:rsid w:val="00395100"/>
    <w:rsid w:val="003A1414"/>
    <w:rsid w:val="003C2C95"/>
    <w:rsid w:val="003F0CE0"/>
    <w:rsid w:val="004069D8"/>
    <w:rsid w:val="00413329"/>
    <w:rsid w:val="00471F73"/>
    <w:rsid w:val="004B305A"/>
    <w:rsid w:val="004E57A9"/>
    <w:rsid w:val="00551B9D"/>
    <w:rsid w:val="005C62B5"/>
    <w:rsid w:val="005C6383"/>
    <w:rsid w:val="005E118C"/>
    <w:rsid w:val="005E6B27"/>
    <w:rsid w:val="00651B69"/>
    <w:rsid w:val="0067384D"/>
    <w:rsid w:val="00676671"/>
    <w:rsid w:val="006B7505"/>
    <w:rsid w:val="006C23DA"/>
    <w:rsid w:val="006E7358"/>
    <w:rsid w:val="00713A9A"/>
    <w:rsid w:val="007B1528"/>
    <w:rsid w:val="007D4A01"/>
    <w:rsid w:val="008152A6"/>
    <w:rsid w:val="008270BC"/>
    <w:rsid w:val="00845E9E"/>
    <w:rsid w:val="008D31DA"/>
    <w:rsid w:val="00920937"/>
    <w:rsid w:val="0095484B"/>
    <w:rsid w:val="009701D8"/>
    <w:rsid w:val="00995B36"/>
    <w:rsid w:val="00996201"/>
    <w:rsid w:val="009C66CF"/>
    <w:rsid w:val="009F3097"/>
    <w:rsid w:val="00A86C3C"/>
    <w:rsid w:val="00AA0B02"/>
    <w:rsid w:val="00AC00D9"/>
    <w:rsid w:val="00AC4C26"/>
    <w:rsid w:val="00B60B2F"/>
    <w:rsid w:val="00B82E6C"/>
    <w:rsid w:val="00BC420A"/>
    <w:rsid w:val="00C07642"/>
    <w:rsid w:val="00CC379A"/>
    <w:rsid w:val="00D33A7D"/>
    <w:rsid w:val="00D6578B"/>
    <w:rsid w:val="00DC1CC6"/>
    <w:rsid w:val="00E22B4F"/>
    <w:rsid w:val="00E7186E"/>
    <w:rsid w:val="00EB75C0"/>
    <w:rsid w:val="00ED023E"/>
    <w:rsid w:val="00ED6010"/>
    <w:rsid w:val="00F134A6"/>
    <w:rsid w:val="00F17BB7"/>
    <w:rsid w:val="00F3536C"/>
    <w:rsid w:val="00F53BEA"/>
    <w:rsid w:val="00F67F6C"/>
    <w:rsid w:val="00FB27BC"/>
    <w:rsid w:val="00F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36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17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0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82E6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82E6C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36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17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0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82E6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82E6C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46D3331AA354B73B0AEA4343351E856583B0AE810BFE1E6D5825D373254703A11D219C1812CACDB7C106CD1p7I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2E82-88E4-4215-8211-C6B590B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a</dc:creator>
  <cp:lastModifiedBy>1</cp:lastModifiedBy>
  <cp:revision>6</cp:revision>
  <cp:lastPrinted>2020-12-11T00:40:00Z</cp:lastPrinted>
  <dcterms:created xsi:type="dcterms:W3CDTF">2020-12-26T03:18:00Z</dcterms:created>
  <dcterms:modified xsi:type="dcterms:W3CDTF">2020-12-28T04:31:00Z</dcterms:modified>
</cp:coreProperties>
</file>